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6DAD4" w14:textId="77777777" w:rsidR="00761D3A" w:rsidRDefault="00761D3A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2DC904C" w14:textId="77777777" w:rsidR="00D20F66" w:rsidRDefault="00D20F66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1C" w14:textId="77777777" w:rsidR="00A87722" w:rsidRPr="003850DE" w:rsidRDefault="00A87722" w:rsidP="00A8772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都市魅力創造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1D" w14:textId="77777777" w:rsidR="00A87722" w:rsidRPr="00EF3230" w:rsidRDefault="00A87722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1E" w14:textId="77777777" w:rsidR="00A87722" w:rsidRDefault="00A87722" w:rsidP="00A87722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  <w:bookmarkStart w:id="0" w:name="_GoBack"/>
      <w:bookmarkEnd w:id="0"/>
    </w:p>
    <w:p w14:paraId="5D0D701F" w14:textId="77777777" w:rsidR="00A87722" w:rsidRPr="00744031" w:rsidRDefault="00A8772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7020" w14:textId="349EF9A9" w:rsidR="00A87722" w:rsidRPr="002A40A7" w:rsidRDefault="00A87722" w:rsidP="00C96B2B">
      <w:pPr>
        <w:ind w:firstLineChars="450" w:firstLine="810"/>
        <w:rPr>
          <w:rFonts w:ascii="HG丸ｺﾞｼｯｸM-PRO" w:eastAsia="HG丸ｺﾞｼｯｸM-PRO" w:hAnsi="HG丸ｺﾞｼｯｸM-PRO"/>
          <w:sz w:val="18"/>
          <w:szCs w:val="18"/>
        </w:rPr>
      </w:pPr>
      <w:r w:rsidRPr="00C61664">
        <w:rPr>
          <w:rFonts w:ascii="HG丸ｺﾞｼｯｸM-PRO" w:eastAsia="HG丸ｺﾞｼｯｸM-PRO" w:hAnsi="HG丸ｺﾞｼｯｸM-PRO" w:hint="eastAsia"/>
          <w:sz w:val="18"/>
          <w:szCs w:val="18"/>
        </w:rPr>
        <w:t>事業の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概要</w:t>
      </w:r>
    </w:p>
    <w:p w14:paraId="5D0D7021" w14:textId="7B4C277D" w:rsidR="00A87722" w:rsidRPr="00192C78" w:rsidRDefault="00A87722" w:rsidP="00A8772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「大阪ミュージアム構想」や「水と</w:t>
      </w:r>
      <w:r w:rsidRPr="00192C78">
        <w:rPr>
          <w:rFonts w:ascii="HG丸ｺﾞｼｯｸM-PRO" w:eastAsia="HG丸ｺﾞｼｯｸM-PRO" w:hAnsi="HG丸ｺﾞｼｯｸM-PRO" w:hint="eastAsia"/>
          <w:sz w:val="18"/>
          <w:szCs w:val="18"/>
        </w:rPr>
        <w:t>光</w:t>
      </w:r>
      <w:r w:rsidR="00301EE7" w:rsidRPr="00192C78">
        <w:rPr>
          <w:rFonts w:ascii="HG丸ｺﾞｼｯｸM-PRO" w:eastAsia="HG丸ｺﾞｼｯｸM-PRO" w:hAnsi="HG丸ｺﾞｼｯｸM-PRO" w:hint="eastAsia"/>
          <w:sz w:val="18"/>
          <w:szCs w:val="18"/>
        </w:rPr>
        <w:t>とみどり</w:t>
      </w:r>
      <w:r w:rsidRPr="00192C78">
        <w:rPr>
          <w:rFonts w:ascii="HG丸ｺﾞｼｯｸM-PRO" w:eastAsia="HG丸ｺﾞｼｯｸM-PRO" w:hAnsi="HG丸ｺﾞｼｯｸM-PRO" w:hint="eastAsia"/>
          <w:sz w:val="18"/>
          <w:szCs w:val="18"/>
        </w:rPr>
        <w:t>のまちづくり」、「</w:t>
      </w:r>
      <w:r w:rsidR="00301EE7" w:rsidRPr="00192C78">
        <w:rPr>
          <w:rFonts w:ascii="HG丸ｺﾞｼｯｸM-PRO" w:eastAsia="HG丸ｺﾞｼｯｸM-PRO" w:hAnsi="HG丸ｺﾞｼｯｸM-PRO" w:hint="eastAsia"/>
          <w:sz w:val="18"/>
          <w:szCs w:val="18"/>
        </w:rPr>
        <w:t>大阪・光の饗宴</w:t>
      </w:r>
      <w:r w:rsidR="009A25BB" w:rsidRPr="004D0F9E">
        <w:rPr>
          <w:rFonts w:ascii="HG丸ｺﾞｼｯｸM-PRO" w:eastAsia="HG丸ｺﾞｼｯｸM-PRO" w:hAnsi="HG丸ｺﾞｼｯｸM-PRO" w:hint="eastAsia"/>
          <w:sz w:val="18"/>
          <w:szCs w:val="18"/>
        </w:rPr>
        <w:t>201</w:t>
      </w:r>
      <w:r w:rsidR="00217414" w:rsidRPr="004D0F9E">
        <w:rPr>
          <w:rFonts w:ascii="HG丸ｺﾞｼｯｸM-PRO" w:eastAsia="HG丸ｺﾞｼｯｸM-PRO" w:hAnsi="HG丸ｺﾞｼｯｸM-PRO" w:hint="eastAsia"/>
          <w:sz w:val="18"/>
          <w:szCs w:val="18"/>
        </w:rPr>
        <w:t>4</w:t>
      </w:r>
      <w:r w:rsidRPr="00192C78">
        <w:rPr>
          <w:rFonts w:ascii="HG丸ｺﾞｼｯｸM-PRO" w:eastAsia="HG丸ｺﾞｼｯｸM-PRO" w:hAnsi="HG丸ｺﾞｼｯｸM-PRO" w:hint="eastAsia"/>
          <w:sz w:val="18"/>
          <w:szCs w:val="18"/>
        </w:rPr>
        <w:t>」など、大阪の多彩な魅力を磨き、際立たせる様々な事業を展開することにより、国内外の人々を惹きつける賑わいを創出しています。</w:t>
      </w:r>
    </w:p>
    <w:p w14:paraId="5D0D702C" w14:textId="51DC9A97" w:rsidR="00A87722" w:rsidRDefault="00A87722" w:rsidP="00192C78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C96B2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7298904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1E48188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64A3B04" w14:textId="77777777" w:rsidR="00D20F66" w:rsidRPr="00217414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8C6BE8D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89069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2CF4AE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579CE59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CEDEFE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F19DE10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A772C25" w14:textId="77777777" w:rsidR="00D20F66" w:rsidRPr="00240D24" w:rsidRDefault="00D20F66" w:rsidP="00D20F6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40D2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4E6907E5" w14:textId="38E53EF7" w:rsidR="00D20F66" w:rsidRDefault="00D20F66" w:rsidP="00D20F66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240D2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都市魅力創造事業</w:t>
      </w:r>
    </w:p>
    <w:sectPr w:rsidR="00D20F66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B03E9" w14:textId="77777777" w:rsidR="003D381D" w:rsidRDefault="003D381D" w:rsidP="00307CCF">
      <w:r>
        <w:separator/>
      </w:r>
    </w:p>
  </w:endnote>
  <w:endnote w:type="continuationSeparator" w:id="0">
    <w:p w14:paraId="51B9A6DD" w14:textId="77777777" w:rsidR="003D381D" w:rsidRDefault="003D381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368D1" w14:textId="77777777" w:rsidR="00544EB6" w:rsidRPr="00B730A2" w:rsidRDefault="00544EB6" w:rsidP="00544EB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1E48E5E8" w14:textId="77777777" w:rsidR="00544EB6" w:rsidRDefault="00544EB6" w:rsidP="00544EB6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都市魅力創造事業</w:t>
    </w:r>
  </w:p>
  <w:p w14:paraId="5D0D70A5" w14:textId="77777777" w:rsidR="00837708" w:rsidRPr="00544EB6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E01E9" w14:textId="77777777" w:rsidR="003D381D" w:rsidRDefault="003D381D" w:rsidP="00307CCF">
      <w:r>
        <w:separator/>
      </w:r>
    </w:p>
  </w:footnote>
  <w:footnote w:type="continuationSeparator" w:id="0">
    <w:p w14:paraId="17753A56" w14:textId="77777777" w:rsidR="003D381D" w:rsidRDefault="003D381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5B2B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2C78"/>
    <w:rsid w:val="0019744D"/>
    <w:rsid w:val="001A1F02"/>
    <w:rsid w:val="001B09BC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17414"/>
    <w:rsid w:val="0022160A"/>
    <w:rsid w:val="0023308F"/>
    <w:rsid w:val="00237AEA"/>
    <w:rsid w:val="00240D24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1EE7"/>
    <w:rsid w:val="00307CCF"/>
    <w:rsid w:val="00315648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381D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D0F9E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4EB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B331F"/>
    <w:rsid w:val="008B6942"/>
    <w:rsid w:val="008C0C96"/>
    <w:rsid w:val="008C16E7"/>
    <w:rsid w:val="008D512F"/>
    <w:rsid w:val="008E0523"/>
    <w:rsid w:val="008E4EDC"/>
    <w:rsid w:val="00906C9A"/>
    <w:rsid w:val="00913054"/>
    <w:rsid w:val="00913839"/>
    <w:rsid w:val="00933A62"/>
    <w:rsid w:val="00942126"/>
    <w:rsid w:val="00970F31"/>
    <w:rsid w:val="00976A2A"/>
    <w:rsid w:val="009953EE"/>
    <w:rsid w:val="009A25BB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16D5D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D322-0E47-4750-A8E0-98772AF70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7109346-B329-4E75-B719-46E547AA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3</cp:revision>
  <cp:lastPrinted>2013-09-26T10:13:00Z</cp:lastPrinted>
  <dcterms:created xsi:type="dcterms:W3CDTF">2014-07-29T01:49:00Z</dcterms:created>
  <dcterms:modified xsi:type="dcterms:W3CDTF">2015-08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